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CB55F" w14:textId="77777777" w:rsidR="00C73FF2" w:rsidRDefault="00C73FF2" w:rsidP="00C73FF2">
      <w:pPr>
        <w:pStyle w:val="Title"/>
      </w:pPr>
      <w:r>
        <w:t>Neural Network</w:t>
      </w:r>
    </w:p>
    <w:p w14:paraId="7AF6A811" w14:textId="77777777" w:rsidR="00C73FF2" w:rsidRDefault="00C73FF2" w:rsidP="00C73FF2">
      <w:pPr>
        <w:pStyle w:val="Subtitle"/>
      </w:pPr>
      <w:r>
        <w:t>Lucas Geurtjens | s5132841 | 1</w:t>
      </w:r>
      <w:r>
        <w:t>4</w:t>
      </w:r>
      <w:r>
        <w:t>/05/2019</w:t>
      </w:r>
    </w:p>
    <w:p w14:paraId="639A9AF8" w14:textId="77777777" w:rsidR="00C73FF2" w:rsidRDefault="00C73FF2"/>
    <w:p w14:paraId="3D38139B" w14:textId="77777777" w:rsidR="00C73FF2" w:rsidRDefault="00C73FF2"/>
    <w:p w14:paraId="2B54F049" w14:textId="77777777" w:rsidR="00C73FF2" w:rsidRDefault="00C73FF2"/>
    <w:p w14:paraId="7492E53A" w14:textId="77777777" w:rsidR="00C73FF2" w:rsidRDefault="00C73FF2"/>
    <w:p w14:paraId="4270D190" w14:textId="77777777" w:rsidR="00C73FF2" w:rsidRDefault="00C73FF2"/>
    <w:p w14:paraId="7D2465F0" w14:textId="77777777" w:rsidR="00C73FF2" w:rsidRDefault="00C73FF2"/>
    <w:p w14:paraId="7867A637" w14:textId="77777777" w:rsidR="00C73FF2" w:rsidRDefault="00C73FF2"/>
    <w:p w14:paraId="3B6079E7" w14:textId="77777777" w:rsidR="00C73FF2" w:rsidRDefault="00C73FF2"/>
    <w:p w14:paraId="7F31585F" w14:textId="77777777" w:rsidR="00C73FF2" w:rsidRDefault="00C73FF2"/>
    <w:p w14:paraId="23184354" w14:textId="77777777" w:rsidR="00C73FF2" w:rsidRDefault="00C73FF2"/>
    <w:p w14:paraId="74DBA915" w14:textId="77777777" w:rsidR="00C73FF2" w:rsidRDefault="00C73FF2"/>
    <w:p w14:paraId="29F273FB" w14:textId="77777777" w:rsidR="00C73FF2" w:rsidRDefault="00C73FF2"/>
    <w:p w14:paraId="555826A5" w14:textId="77777777" w:rsidR="00C73FF2" w:rsidRDefault="00C73FF2"/>
    <w:p w14:paraId="31CF6634" w14:textId="77777777" w:rsidR="00C73FF2" w:rsidRDefault="00C73FF2"/>
    <w:p w14:paraId="7C909FB2" w14:textId="77777777" w:rsidR="00C73FF2" w:rsidRDefault="00C73FF2"/>
    <w:p w14:paraId="534B6274" w14:textId="77777777" w:rsidR="00C73FF2" w:rsidRDefault="00C73FF2"/>
    <w:p w14:paraId="0E0CE079" w14:textId="77777777" w:rsidR="00C73FF2" w:rsidRDefault="00C73FF2"/>
    <w:p w14:paraId="1F0C3DC1" w14:textId="77777777" w:rsidR="00C73FF2" w:rsidRDefault="00C73FF2"/>
    <w:p w14:paraId="33A9C6A4" w14:textId="77777777" w:rsidR="00C73FF2" w:rsidRDefault="00C73FF2"/>
    <w:p w14:paraId="13365DE5" w14:textId="77777777" w:rsidR="00C73FF2" w:rsidRDefault="00C73FF2"/>
    <w:p w14:paraId="27BCC547" w14:textId="77777777" w:rsidR="00C73FF2" w:rsidRDefault="00C73FF2"/>
    <w:p w14:paraId="0FE8F948" w14:textId="77777777" w:rsidR="00C73FF2" w:rsidRDefault="00C73FF2"/>
    <w:p w14:paraId="77AFF361" w14:textId="77777777" w:rsidR="00C73FF2" w:rsidRDefault="00C73FF2"/>
    <w:p w14:paraId="3418C13B" w14:textId="77777777" w:rsidR="00C73FF2" w:rsidRDefault="00C73FF2"/>
    <w:p w14:paraId="34B9CAFA" w14:textId="77777777" w:rsidR="00C73FF2" w:rsidRDefault="00C73FF2"/>
    <w:p w14:paraId="56ACAACA" w14:textId="77777777" w:rsidR="00C73FF2" w:rsidRDefault="00C73FF2"/>
    <w:p w14:paraId="3920FCA5" w14:textId="77777777" w:rsidR="00C73FF2" w:rsidRDefault="00C73FF2"/>
    <w:p w14:paraId="41892A0C" w14:textId="77777777" w:rsidR="00C73FF2" w:rsidRDefault="00C73FF2"/>
    <w:sdt>
      <w:sdtPr>
        <w:id w:val="9242243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AU" w:eastAsia="ja-JP"/>
        </w:rPr>
      </w:sdtEndPr>
      <w:sdtContent>
        <w:p w14:paraId="461EDB9C" w14:textId="77777777" w:rsidR="006D3550" w:rsidRDefault="006D3550">
          <w:pPr>
            <w:pStyle w:val="TOCHeading"/>
          </w:pPr>
          <w:r>
            <w:t>Contents</w:t>
          </w:r>
        </w:p>
        <w:p w14:paraId="28DBD3ED" w14:textId="77777777" w:rsidR="006D3550" w:rsidRDefault="006D355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0007" w:history="1">
            <w:r w:rsidRPr="00F53C6B">
              <w:rPr>
                <w:rStyle w:val="Hyperlink"/>
                <w:noProof/>
              </w:rPr>
              <w:t>Manual 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E064A" w14:textId="77777777" w:rsidR="006D3550" w:rsidRDefault="006D355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730008" w:history="1">
            <w:r w:rsidRPr="00F53C6B">
              <w:rPr>
                <w:rStyle w:val="Hyperlink"/>
                <w:noProof/>
              </w:rPr>
              <w:t>Algorithm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3FA87" w14:textId="77777777" w:rsidR="006D3550" w:rsidRDefault="006D355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730009" w:history="1">
            <w:r w:rsidRPr="00F53C6B">
              <w:rPr>
                <w:rStyle w:val="Hyperlink"/>
                <w:noProof/>
              </w:rPr>
              <w:t>Verifying Correctness of Manual 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F0F58" w14:textId="77777777" w:rsidR="006D3550" w:rsidRDefault="006D355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730010" w:history="1">
            <w:r w:rsidRPr="00F53C6B">
              <w:rPr>
                <w:rStyle w:val="Hyperlink"/>
                <w:noProof/>
              </w:rPr>
              <w:t>Testing code n 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C7803" w14:textId="77777777" w:rsidR="006D3550" w:rsidRDefault="006D355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30011" w:history="1">
            <w:r w:rsidRPr="00F53C6B">
              <w:rPr>
                <w:rStyle w:val="Hyperlink"/>
                <w:noProof/>
              </w:rPr>
              <w:t>Normal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4EB26" w14:textId="77777777" w:rsidR="006D3550" w:rsidRDefault="006D355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30012" w:history="1">
            <w:r w:rsidRPr="00F53C6B">
              <w:rPr>
                <w:rStyle w:val="Hyperlink"/>
                <w:noProof/>
              </w:rPr>
              <w:t>Hyper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DE567" w14:textId="77777777" w:rsidR="006D3550" w:rsidRDefault="006D355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730013" w:history="1">
            <w:r w:rsidRPr="00F53C6B">
              <w:rPr>
                <w:rStyle w:val="Hyperlink"/>
                <w:noProof/>
              </w:rPr>
              <w:t>Alternate cos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656AB" w14:textId="77777777" w:rsidR="006D3550" w:rsidRDefault="006D355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730014" w:history="1">
            <w:r w:rsidRPr="00F53C6B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7A514" w14:textId="77777777" w:rsidR="006D3550" w:rsidRDefault="006D3550">
          <w:r>
            <w:rPr>
              <w:b/>
              <w:bCs/>
              <w:noProof/>
            </w:rPr>
            <w:fldChar w:fldCharType="end"/>
          </w:r>
        </w:p>
      </w:sdtContent>
    </w:sdt>
    <w:p w14:paraId="57B4CAA1" w14:textId="77777777" w:rsidR="00C73FF2" w:rsidRDefault="00C73FF2"/>
    <w:p w14:paraId="4DCE5E93" w14:textId="77777777" w:rsidR="00C73FF2" w:rsidRDefault="00C73FF2"/>
    <w:p w14:paraId="010F1050" w14:textId="77777777" w:rsidR="00C73FF2" w:rsidRDefault="00C73FF2"/>
    <w:p w14:paraId="39F1778C" w14:textId="77777777" w:rsidR="00C73FF2" w:rsidRDefault="00C73FF2"/>
    <w:p w14:paraId="7F840F52" w14:textId="77777777" w:rsidR="00C73FF2" w:rsidRDefault="00C73FF2"/>
    <w:p w14:paraId="084CC3D0" w14:textId="77777777" w:rsidR="00C73FF2" w:rsidRDefault="00C73FF2"/>
    <w:p w14:paraId="0400C255" w14:textId="77777777" w:rsidR="00C73FF2" w:rsidRDefault="00C73FF2"/>
    <w:p w14:paraId="2C2BDA19" w14:textId="77777777" w:rsidR="00C73FF2" w:rsidRDefault="00C73FF2"/>
    <w:p w14:paraId="295AB2CC" w14:textId="77777777" w:rsidR="00C73FF2" w:rsidRDefault="00C73FF2"/>
    <w:p w14:paraId="1789FB0D" w14:textId="77777777" w:rsidR="00C73FF2" w:rsidRDefault="00C73FF2"/>
    <w:p w14:paraId="2370EB61" w14:textId="77777777" w:rsidR="00C73FF2" w:rsidRDefault="00C73FF2"/>
    <w:p w14:paraId="3E02B0EB" w14:textId="77777777" w:rsidR="00C73FF2" w:rsidRDefault="00C73FF2"/>
    <w:p w14:paraId="084A088F" w14:textId="77777777" w:rsidR="00C73FF2" w:rsidRDefault="00C73FF2"/>
    <w:p w14:paraId="1B36F99E" w14:textId="77777777" w:rsidR="00C73FF2" w:rsidRDefault="00C73FF2"/>
    <w:p w14:paraId="2712E78F" w14:textId="77777777" w:rsidR="00C73FF2" w:rsidRDefault="00C73FF2"/>
    <w:p w14:paraId="1B4A2587" w14:textId="77777777" w:rsidR="00C73FF2" w:rsidRDefault="00C73FF2"/>
    <w:p w14:paraId="068E77F3" w14:textId="77777777" w:rsidR="00C73FF2" w:rsidRDefault="00C73FF2"/>
    <w:p w14:paraId="229C58D5" w14:textId="77777777" w:rsidR="00C73FF2" w:rsidRDefault="00C73FF2"/>
    <w:p w14:paraId="630895A7" w14:textId="77777777" w:rsidR="00C73FF2" w:rsidRDefault="00C73FF2"/>
    <w:p w14:paraId="5B62234C" w14:textId="77777777" w:rsidR="00C73FF2" w:rsidRDefault="00C73FF2"/>
    <w:p w14:paraId="5EF10F92" w14:textId="77777777" w:rsidR="00C73FF2" w:rsidRDefault="00C73FF2"/>
    <w:p w14:paraId="60EF42A2" w14:textId="77777777" w:rsidR="00C73FF2" w:rsidRDefault="00C73FF2"/>
    <w:p w14:paraId="55DC1E96" w14:textId="77777777" w:rsidR="00C73FF2" w:rsidRDefault="00C73FF2" w:rsidP="00C73FF2">
      <w:pPr>
        <w:pStyle w:val="Heading1"/>
      </w:pPr>
      <w:bookmarkStart w:id="0" w:name="_Toc8730007"/>
      <w:r>
        <w:lastRenderedPageBreak/>
        <w:t>Manual Calculations</w:t>
      </w:r>
      <w:bookmarkEnd w:id="0"/>
    </w:p>
    <w:p w14:paraId="3614A7E5" w14:textId="4CB9800D" w:rsidR="00C73FF2" w:rsidRDefault="002E1D27">
      <w:r>
        <w:t xml:space="preserve">For raw manual calculations, please see appendix </w:t>
      </w:r>
      <w:r w:rsidRPr="002E1D27">
        <w:rPr>
          <w:i/>
        </w:rPr>
        <w:t>Figure 1</w:t>
      </w:r>
      <w:r>
        <w:t>. After a complete forward pass and backpropagation for 1 epoch, the weights were updated to as seen in Table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3686"/>
      </w:tblGrid>
      <w:tr w:rsidR="002E1D27" w14:paraId="547BFF68" w14:textId="77777777" w:rsidTr="002E1D27">
        <w:tc>
          <w:tcPr>
            <w:tcW w:w="988" w:type="dxa"/>
          </w:tcPr>
          <w:p w14:paraId="7E090FE6" w14:textId="1B6594EA" w:rsidR="002E1D27" w:rsidRDefault="002E1D27">
            <w:r>
              <w:t>W</w:t>
            </w:r>
          </w:p>
        </w:tc>
        <w:tc>
          <w:tcPr>
            <w:tcW w:w="2409" w:type="dxa"/>
          </w:tcPr>
          <w:p w14:paraId="3CB3D481" w14:textId="7659C017" w:rsidR="002E1D27" w:rsidRDefault="002E1D27">
            <w:r>
              <w:t>Original Weight</w:t>
            </w:r>
          </w:p>
        </w:tc>
        <w:tc>
          <w:tcPr>
            <w:tcW w:w="3686" w:type="dxa"/>
          </w:tcPr>
          <w:p w14:paraId="59EC2CB5" w14:textId="0B92DAA7" w:rsidR="002E1D27" w:rsidRDefault="002E1D27">
            <w:r>
              <w:t>New Weight</w:t>
            </w:r>
          </w:p>
        </w:tc>
      </w:tr>
      <w:tr w:rsidR="002E1D27" w14:paraId="1CA62D22" w14:textId="77777777" w:rsidTr="002E1D27">
        <w:tc>
          <w:tcPr>
            <w:tcW w:w="988" w:type="dxa"/>
          </w:tcPr>
          <w:p w14:paraId="340228F3" w14:textId="252B7290" w:rsidR="002E1D27" w:rsidRDefault="002E1D27" w:rsidP="002E1D27">
            <w:r>
              <w:t>1</w:t>
            </w:r>
          </w:p>
        </w:tc>
        <w:tc>
          <w:tcPr>
            <w:tcW w:w="2409" w:type="dxa"/>
          </w:tcPr>
          <w:p w14:paraId="51E9C8E5" w14:textId="4729E492" w:rsidR="002E1D27" w:rsidRDefault="002E1D27" w:rsidP="002E1D27">
            <w:r>
              <w:t>0.1</w:t>
            </w:r>
          </w:p>
        </w:tc>
        <w:tc>
          <w:tcPr>
            <w:tcW w:w="3686" w:type="dxa"/>
          </w:tcPr>
          <w:p w14:paraId="10CCD222" w14:textId="2F20A546" w:rsidR="002E1D27" w:rsidRDefault="002E1D27" w:rsidP="002E1D27">
            <w:r>
              <w:t>0.099929</w:t>
            </w:r>
          </w:p>
        </w:tc>
      </w:tr>
      <w:tr w:rsidR="002E1D27" w14:paraId="689A1088" w14:textId="77777777" w:rsidTr="002E1D27">
        <w:tc>
          <w:tcPr>
            <w:tcW w:w="988" w:type="dxa"/>
          </w:tcPr>
          <w:p w14:paraId="2E1E2F78" w14:textId="0ED6C1AD" w:rsidR="002E1D27" w:rsidRDefault="002E1D27" w:rsidP="002E1D27">
            <w:r>
              <w:t>2</w:t>
            </w:r>
          </w:p>
        </w:tc>
        <w:tc>
          <w:tcPr>
            <w:tcW w:w="2409" w:type="dxa"/>
          </w:tcPr>
          <w:p w14:paraId="570FD852" w14:textId="2D3290D4" w:rsidR="002E1D27" w:rsidRDefault="002E1D27" w:rsidP="002E1D27">
            <w:r>
              <w:t>0.2</w:t>
            </w:r>
          </w:p>
        </w:tc>
        <w:tc>
          <w:tcPr>
            <w:tcW w:w="3686" w:type="dxa"/>
          </w:tcPr>
          <w:p w14:paraId="15EAB7CE" w14:textId="127135EA" w:rsidR="002E1D27" w:rsidRDefault="002E1D27" w:rsidP="002E1D27">
            <w:r>
              <w:t>0.199997</w:t>
            </w:r>
          </w:p>
        </w:tc>
      </w:tr>
      <w:tr w:rsidR="002E1D27" w14:paraId="707889E0" w14:textId="77777777" w:rsidTr="002E1D27">
        <w:tc>
          <w:tcPr>
            <w:tcW w:w="988" w:type="dxa"/>
          </w:tcPr>
          <w:p w14:paraId="7979222C" w14:textId="5FD0C8A3" w:rsidR="002E1D27" w:rsidRDefault="002E1D27" w:rsidP="002E1D27">
            <w:r>
              <w:t>3</w:t>
            </w:r>
          </w:p>
        </w:tc>
        <w:tc>
          <w:tcPr>
            <w:tcW w:w="2409" w:type="dxa"/>
          </w:tcPr>
          <w:p w14:paraId="3720D9FC" w14:textId="07EADC0D" w:rsidR="002E1D27" w:rsidRDefault="002E1D27" w:rsidP="002E1D27">
            <w:r>
              <w:t>0.1</w:t>
            </w:r>
          </w:p>
        </w:tc>
        <w:tc>
          <w:tcPr>
            <w:tcW w:w="3686" w:type="dxa"/>
          </w:tcPr>
          <w:p w14:paraId="025776E3" w14:textId="1C2E106D" w:rsidR="002E1D27" w:rsidRDefault="002E1D27" w:rsidP="002E1D27">
            <w:r>
              <w:t>0.099958</w:t>
            </w:r>
          </w:p>
        </w:tc>
      </w:tr>
      <w:tr w:rsidR="002E1D27" w14:paraId="5904397A" w14:textId="77777777" w:rsidTr="002E1D27">
        <w:tc>
          <w:tcPr>
            <w:tcW w:w="988" w:type="dxa"/>
          </w:tcPr>
          <w:p w14:paraId="5B4E450C" w14:textId="2A9614D7" w:rsidR="002E1D27" w:rsidRDefault="002E1D27" w:rsidP="002E1D27">
            <w:r>
              <w:t>4</w:t>
            </w:r>
          </w:p>
        </w:tc>
        <w:tc>
          <w:tcPr>
            <w:tcW w:w="2409" w:type="dxa"/>
          </w:tcPr>
          <w:p w14:paraId="64BBB2B3" w14:textId="580899B1" w:rsidR="002E1D27" w:rsidRDefault="002E1D27" w:rsidP="002E1D27">
            <w:r>
              <w:t>0.1</w:t>
            </w:r>
          </w:p>
        </w:tc>
        <w:tc>
          <w:tcPr>
            <w:tcW w:w="3686" w:type="dxa"/>
          </w:tcPr>
          <w:p w14:paraId="0FC378F6" w14:textId="2E38E4D7" w:rsidR="002E1D27" w:rsidRDefault="002E1D27" w:rsidP="002E1D27">
            <w:r>
              <w:t>0.099972</w:t>
            </w:r>
          </w:p>
        </w:tc>
      </w:tr>
      <w:tr w:rsidR="002E1D27" w14:paraId="7FA352F4" w14:textId="77777777" w:rsidTr="002E1D27">
        <w:tc>
          <w:tcPr>
            <w:tcW w:w="988" w:type="dxa"/>
          </w:tcPr>
          <w:p w14:paraId="121DDB6F" w14:textId="5AAA4D2D" w:rsidR="002E1D27" w:rsidRDefault="002E1D27" w:rsidP="002E1D27">
            <w:r>
              <w:t>5</w:t>
            </w:r>
          </w:p>
        </w:tc>
        <w:tc>
          <w:tcPr>
            <w:tcW w:w="2409" w:type="dxa"/>
          </w:tcPr>
          <w:p w14:paraId="1E77EA32" w14:textId="5CFCF344" w:rsidR="002E1D27" w:rsidRDefault="002E1D27" w:rsidP="002E1D27">
            <w:r>
              <w:t>0.1</w:t>
            </w:r>
          </w:p>
        </w:tc>
        <w:tc>
          <w:tcPr>
            <w:tcW w:w="3686" w:type="dxa"/>
          </w:tcPr>
          <w:p w14:paraId="796054D4" w14:textId="57AFCB45" w:rsidR="002E1D27" w:rsidRDefault="002E1D27" w:rsidP="002E1D27">
            <w:r>
              <w:t>0.99309</w:t>
            </w:r>
          </w:p>
        </w:tc>
      </w:tr>
      <w:tr w:rsidR="002E1D27" w14:paraId="5958B57A" w14:textId="77777777" w:rsidTr="002E1D27">
        <w:tc>
          <w:tcPr>
            <w:tcW w:w="988" w:type="dxa"/>
          </w:tcPr>
          <w:p w14:paraId="37B26A47" w14:textId="525FA5B7" w:rsidR="002E1D27" w:rsidRDefault="002E1D27" w:rsidP="002E1D27">
            <w:r>
              <w:t>6</w:t>
            </w:r>
          </w:p>
        </w:tc>
        <w:tc>
          <w:tcPr>
            <w:tcW w:w="2409" w:type="dxa"/>
          </w:tcPr>
          <w:p w14:paraId="52A40793" w14:textId="6F0D5AFB" w:rsidR="002E1D27" w:rsidRDefault="002E1D27" w:rsidP="002E1D27">
            <w:r>
              <w:t>0.1</w:t>
            </w:r>
          </w:p>
        </w:tc>
        <w:tc>
          <w:tcPr>
            <w:tcW w:w="3686" w:type="dxa"/>
          </w:tcPr>
          <w:p w14:paraId="79C36DD0" w14:textId="0E15F4A1" w:rsidR="002E1D27" w:rsidRDefault="002E1D27" w:rsidP="002E1D27">
            <w:r>
              <w:t>0.099171</w:t>
            </w:r>
          </w:p>
        </w:tc>
      </w:tr>
      <w:tr w:rsidR="002E1D27" w14:paraId="5E987FA4" w14:textId="77777777" w:rsidTr="002E1D27">
        <w:tc>
          <w:tcPr>
            <w:tcW w:w="988" w:type="dxa"/>
          </w:tcPr>
          <w:p w14:paraId="3B36FF55" w14:textId="0DB66919" w:rsidR="002E1D27" w:rsidRDefault="002E1D27" w:rsidP="002E1D27">
            <w:r>
              <w:t>7</w:t>
            </w:r>
          </w:p>
        </w:tc>
        <w:tc>
          <w:tcPr>
            <w:tcW w:w="2409" w:type="dxa"/>
          </w:tcPr>
          <w:p w14:paraId="47EE3CF1" w14:textId="6E6842DF" w:rsidR="002E1D27" w:rsidRDefault="002E1D27" w:rsidP="002E1D27">
            <w:r>
              <w:t>0.1</w:t>
            </w:r>
          </w:p>
        </w:tc>
        <w:tc>
          <w:tcPr>
            <w:tcW w:w="3686" w:type="dxa"/>
          </w:tcPr>
          <w:p w14:paraId="19A4B3F5" w14:textId="7B5680CD" w:rsidR="002E1D27" w:rsidRDefault="002E1D27" w:rsidP="002E1D27">
            <w:r>
              <w:t>0.099306</w:t>
            </w:r>
          </w:p>
        </w:tc>
      </w:tr>
      <w:tr w:rsidR="002E1D27" w14:paraId="4438C1F3" w14:textId="77777777" w:rsidTr="002E1D27">
        <w:tc>
          <w:tcPr>
            <w:tcW w:w="988" w:type="dxa"/>
          </w:tcPr>
          <w:p w14:paraId="00AC4C70" w14:textId="4744E041" w:rsidR="002E1D27" w:rsidRDefault="002E1D27" w:rsidP="002E1D27">
            <w:r>
              <w:t>8</w:t>
            </w:r>
          </w:p>
        </w:tc>
        <w:tc>
          <w:tcPr>
            <w:tcW w:w="2409" w:type="dxa"/>
          </w:tcPr>
          <w:p w14:paraId="6CFD13AA" w14:textId="30DA503C" w:rsidR="002E1D27" w:rsidRDefault="002E1D27" w:rsidP="002E1D27">
            <w:r>
              <w:t>0.2</w:t>
            </w:r>
          </w:p>
        </w:tc>
        <w:tc>
          <w:tcPr>
            <w:tcW w:w="3686" w:type="dxa"/>
          </w:tcPr>
          <w:p w14:paraId="43E85CB1" w14:textId="40984124" w:rsidR="002E1D27" w:rsidRDefault="002E1D27" w:rsidP="002E1D27">
            <w:r>
              <w:t>0.199167</w:t>
            </w:r>
          </w:p>
        </w:tc>
      </w:tr>
    </w:tbl>
    <w:p w14:paraId="03723DE1" w14:textId="6AB42DF4" w:rsidR="002E1D27" w:rsidRDefault="002E1D27" w:rsidP="002E1D27">
      <w:r>
        <w:t>*Note: Bias remained at 0.1 as it was not updated</w:t>
      </w:r>
      <w:r w:rsidR="00F17E72">
        <w:t>, hence weights (9, 10, 11 and 12 excluded)</w:t>
      </w:r>
    </w:p>
    <w:p w14:paraId="15CAD623" w14:textId="77777777" w:rsidR="00C73FF2" w:rsidRDefault="00C73FF2">
      <w:r>
        <w:t>After running this though my program, this is what results I got for 3 epochs</w:t>
      </w:r>
    </w:p>
    <w:p w14:paraId="2185BDFB" w14:textId="77777777" w:rsidR="00C73FF2" w:rsidRDefault="00C73FF2">
      <w:r>
        <w:t>...</w:t>
      </w:r>
      <w:bookmarkStart w:id="1" w:name="_GoBack"/>
      <w:bookmarkEnd w:id="1"/>
    </w:p>
    <w:p w14:paraId="22D601AE" w14:textId="344201A9" w:rsidR="006D3550" w:rsidRDefault="006D3550" w:rsidP="006D3550">
      <w:pPr>
        <w:pStyle w:val="Heading1"/>
      </w:pPr>
      <w:bookmarkStart w:id="2" w:name="_Toc8730008"/>
      <w:r>
        <w:t xml:space="preserve">Algorithm </w:t>
      </w:r>
      <w:bookmarkEnd w:id="2"/>
      <w:r w:rsidR="00D65BBA">
        <w:t>Overview</w:t>
      </w:r>
    </w:p>
    <w:p w14:paraId="634688E2" w14:textId="411D7EAC" w:rsidR="00D65BBA" w:rsidRDefault="00D65BBA" w:rsidP="00D65BBA">
      <w:r>
        <w:t>How it works</w:t>
      </w:r>
    </w:p>
    <w:p w14:paraId="2391649A" w14:textId="7B45C223" w:rsidR="00D65BBA" w:rsidRPr="00D65BBA" w:rsidRDefault="00D65BBA" w:rsidP="00D65BBA">
      <w:r>
        <w:t>Observed errors?</w:t>
      </w:r>
    </w:p>
    <w:p w14:paraId="52AC99DE" w14:textId="7D29CE1F" w:rsidR="00C73FF2" w:rsidRDefault="00C73FF2" w:rsidP="00B32040">
      <w:pPr>
        <w:pStyle w:val="Heading1"/>
      </w:pPr>
      <w:bookmarkStart w:id="3" w:name="_Toc8730009"/>
      <w:r>
        <w:t>Verifying Correctness of Manual Calculations</w:t>
      </w:r>
      <w:bookmarkEnd w:id="3"/>
    </w:p>
    <w:tbl>
      <w:tblPr>
        <w:tblStyle w:val="TableGrid"/>
        <w:tblW w:w="9552" w:type="dxa"/>
        <w:tblLook w:val="04A0" w:firstRow="1" w:lastRow="0" w:firstColumn="1" w:lastColumn="0" w:noHBand="0" w:noVBand="1"/>
      </w:tblPr>
      <w:tblGrid>
        <w:gridCol w:w="423"/>
        <w:gridCol w:w="964"/>
        <w:gridCol w:w="1289"/>
        <w:gridCol w:w="2292"/>
        <w:gridCol w:w="2292"/>
        <w:gridCol w:w="2292"/>
      </w:tblGrid>
      <w:tr w:rsidR="00AB0ABA" w14:paraId="6556D9FF" w14:textId="6B12D706" w:rsidTr="00B32040">
        <w:trPr>
          <w:trHeight w:val="544"/>
        </w:trPr>
        <w:tc>
          <w:tcPr>
            <w:tcW w:w="423" w:type="dxa"/>
          </w:tcPr>
          <w:p w14:paraId="233E35C9" w14:textId="3FA78671" w:rsidR="00D65BBA" w:rsidRDefault="00D65BBA" w:rsidP="00AB0ABA">
            <w:pPr>
              <w:jc w:val="center"/>
            </w:pPr>
            <w:r>
              <w:t>W</w:t>
            </w:r>
          </w:p>
        </w:tc>
        <w:tc>
          <w:tcPr>
            <w:tcW w:w="964" w:type="dxa"/>
          </w:tcPr>
          <w:p w14:paraId="24A22960" w14:textId="2F0721C6" w:rsidR="00D65BBA" w:rsidRDefault="00D65BBA" w:rsidP="00AB0ABA">
            <w:pPr>
              <w:jc w:val="center"/>
            </w:pPr>
            <w:r>
              <w:t>Original Weights</w:t>
            </w:r>
          </w:p>
        </w:tc>
        <w:tc>
          <w:tcPr>
            <w:tcW w:w="1289" w:type="dxa"/>
          </w:tcPr>
          <w:p w14:paraId="7C1A1B0B" w14:textId="4A77C382" w:rsidR="00D65BBA" w:rsidRDefault="00D65BBA" w:rsidP="00D65BBA">
            <w:r>
              <w:t>Epoch 1 (Manual Calculation)</w:t>
            </w:r>
          </w:p>
        </w:tc>
        <w:tc>
          <w:tcPr>
            <w:tcW w:w="2292" w:type="dxa"/>
          </w:tcPr>
          <w:p w14:paraId="108C66AA" w14:textId="6F94210C" w:rsidR="00D65BBA" w:rsidRDefault="00D65BBA" w:rsidP="00D65BBA">
            <w:r>
              <w:t>Epoch 1 (Algorithm)</w:t>
            </w:r>
          </w:p>
        </w:tc>
        <w:tc>
          <w:tcPr>
            <w:tcW w:w="2292" w:type="dxa"/>
          </w:tcPr>
          <w:p w14:paraId="754B505C" w14:textId="20C4CCDC" w:rsidR="00D65BBA" w:rsidRDefault="00D65BBA" w:rsidP="00D65BBA">
            <w:r>
              <w:t>Epoch 2 (Algorithm)</w:t>
            </w:r>
          </w:p>
        </w:tc>
        <w:tc>
          <w:tcPr>
            <w:tcW w:w="2292" w:type="dxa"/>
          </w:tcPr>
          <w:p w14:paraId="4CCFEC40" w14:textId="38F3E55F" w:rsidR="00D65BBA" w:rsidRDefault="00D65BBA" w:rsidP="00D65BBA">
            <w:r>
              <w:t>Epoch 3 (Algorithm)</w:t>
            </w:r>
          </w:p>
        </w:tc>
      </w:tr>
      <w:tr w:rsidR="00AB0ABA" w14:paraId="19A809B8" w14:textId="5FA742D1" w:rsidTr="00B32040">
        <w:trPr>
          <w:trHeight w:val="279"/>
        </w:trPr>
        <w:tc>
          <w:tcPr>
            <w:tcW w:w="423" w:type="dxa"/>
          </w:tcPr>
          <w:p w14:paraId="4FF60026" w14:textId="6E80FBD1" w:rsidR="00D65BBA" w:rsidRDefault="00D65BBA" w:rsidP="00D65BBA">
            <w:r>
              <w:t>1</w:t>
            </w:r>
          </w:p>
        </w:tc>
        <w:tc>
          <w:tcPr>
            <w:tcW w:w="964" w:type="dxa"/>
          </w:tcPr>
          <w:p w14:paraId="2B709CF4" w14:textId="35FFEEEE" w:rsidR="00D65BBA" w:rsidRDefault="00AB0ABA" w:rsidP="00D65BBA">
            <w:r>
              <w:t>0.1</w:t>
            </w:r>
          </w:p>
        </w:tc>
        <w:tc>
          <w:tcPr>
            <w:tcW w:w="1289" w:type="dxa"/>
          </w:tcPr>
          <w:p w14:paraId="1A420CBE" w14:textId="6716C52E" w:rsidR="00D65BBA" w:rsidRDefault="00AB0ABA" w:rsidP="00D65BBA">
            <w:r>
              <w:t>0.099929</w:t>
            </w:r>
          </w:p>
        </w:tc>
        <w:tc>
          <w:tcPr>
            <w:tcW w:w="2292" w:type="dxa"/>
          </w:tcPr>
          <w:p w14:paraId="72EF8F2A" w14:textId="3F77598B" w:rsidR="00D65BBA" w:rsidRDefault="00AB0ABA" w:rsidP="00D65BBA">
            <w:r w:rsidRPr="00AB0ABA">
              <w:t>0.09999292381459561</w:t>
            </w:r>
          </w:p>
        </w:tc>
        <w:tc>
          <w:tcPr>
            <w:tcW w:w="2292" w:type="dxa"/>
          </w:tcPr>
          <w:p w14:paraId="6B543CA9" w14:textId="5BB47D09" w:rsidR="00D65BBA" w:rsidRDefault="00AB0ABA" w:rsidP="00D65BBA">
            <w:r w:rsidRPr="00AB0ABA">
              <w:t>0.09998592491699507</w:t>
            </w:r>
          </w:p>
        </w:tc>
        <w:tc>
          <w:tcPr>
            <w:tcW w:w="2292" w:type="dxa"/>
          </w:tcPr>
          <w:p w14:paraId="2EBB3786" w14:textId="26629A61" w:rsidR="00D65BBA" w:rsidRDefault="00AB0ABA" w:rsidP="00D65BBA">
            <w:r w:rsidRPr="00AB0ABA">
              <w:t>0.09997900271500001</w:t>
            </w:r>
          </w:p>
        </w:tc>
      </w:tr>
      <w:tr w:rsidR="00AB0ABA" w14:paraId="022283FF" w14:textId="5F4DE339" w:rsidTr="00B32040">
        <w:trPr>
          <w:trHeight w:val="279"/>
        </w:trPr>
        <w:tc>
          <w:tcPr>
            <w:tcW w:w="423" w:type="dxa"/>
          </w:tcPr>
          <w:p w14:paraId="5E89A817" w14:textId="65497596" w:rsidR="00D65BBA" w:rsidRDefault="00D65BBA" w:rsidP="00D65BBA">
            <w:r>
              <w:t>2</w:t>
            </w:r>
          </w:p>
        </w:tc>
        <w:tc>
          <w:tcPr>
            <w:tcW w:w="964" w:type="dxa"/>
          </w:tcPr>
          <w:p w14:paraId="620268CC" w14:textId="2BEE471C" w:rsidR="00D65BBA" w:rsidRDefault="00AB0ABA" w:rsidP="00D65BBA">
            <w:r>
              <w:t>0.2</w:t>
            </w:r>
          </w:p>
        </w:tc>
        <w:tc>
          <w:tcPr>
            <w:tcW w:w="1289" w:type="dxa"/>
          </w:tcPr>
          <w:p w14:paraId="117B5046" w14:textId="0DE3F5E4" w:rsidR="00D65BBA" w:rsidRDefault="00AB0ABA" w:rsidP="00D65BBA">
            <w:r>
              <w:t>0.199997</w:t>
            </w:r>
          </w:p>
        </w:tc>
        <w:tc>
          <w:tcPr>
            <w:tcW w:w="2292" w:type="dxa"/>
          </w:tcPr>
          <w:p w14:paraId="42C35210" w14:textId="75154A2E" w:rsidR="00D65BBA" w:rsidRDefault="00AB0ABA" w:rsidP="00D65BBA">
            <w:r w:rsidRPr="00AB0ABA">
              <w:t>0.1999892868242898</w:t>
            </w:r>
          </w:p>
        </w:tc>
        <w:tc>
          <w:tcPr>
            <w:tcW w:w="2292" w:type="dxa"/>
          </w:tcPr>
          <w:p w14:paraId="5A301856" w14:textId="281BD723" w:rsidR="00D65BBA" w:rsidRDefault="00AB0ABA" w:rsidP="00D65BBA">
            <w:r w:rsidRPr="00AB0ABA">
              <w:t>0.19997866970185157</w:t>
            </w:r>
          </w:p>
        </w:tc>
        <w:tc>
          <w:tcPr>
            <w:tcW w:w="2292" w:type="dxa"/>
          </w:tcPr>
          <w:p w14:paraId="4A12EFDA" w14:textId="2FA80E53" w:rsidR="00D65BBA" w:rsidRDefault="00AB0ABA" w:rsidP="00D65BBA">
            <w:r w:rsidRPr="00AB0ABA">
              <w:t>0.19996814772105825</w:t>
            </w:r>
          </w:p>
        </w:tc>
      </w:tr>
      <w:tr w:rsidR="00AB0ABA" w14:paraId="1B2F3C0A" w14:textId="5388587C" w:rsidTr="00B32040">
        <w:trPr>
          <w:trHeight w:val="263"/>
        </w:trPr>
        <w:tc>
          <w:tcPr>
            <w:tcW w:w="423" w:type="dxa"/>
          </w:tcPr>
          <w:p w14:paraId="012E7E92" w14:textId="4E30F4A7" w:rsidR="00D65BBA" w:rsidRDefault="00D65BBA" w:rsidP="00D65BBA">
            <w:r>
              <w:t>3</w:t>
            </w:r>
          </w:p>
        </w:tc>
        <w:tc>
          <w:tcPr>
            <w:tcW w:w="964" w:type="dxa"/>
          </w:tcPr>
          <w:p w14:paraId="6FBA4B9B" w14:textId="785F062A" w:rsidR="00D65BBA" w:rsidRDefault="00AB0ABA" w:rsidP="00D65BBA">
            <w:r>
              <w:t>0.1</w:t>
            </w:r>
          </w:p>
        </w:tc>
        <w:tc>
          <w:tcPr>
            <w:tcW w:w="1289" w:type="dxa"/>
          </w:tcPr>
          <w:p w14:paraId="58F35C5B" w14:textId="72CD3E28" w:rsidR="00D65BBA" w:rsidRDefault="00AB0ABA" w:rsidP="00D65BBA">
            <w:r>
              <w:t>0.099958</w:t>
            </w:r>
          </w:p>
        </w:tc>
        <w:tc>
          <w:tcPr>
            <w:tcW w:w="2292" w:type="dxa"/>
          </w:tcPr>
          <w:p w14:paraId="0B2B012E" w14:textId="1B0CA117" w:rsidR="00D65BBA" w:rsidRDefault="00AB0ABA" w:rsidP="00D65BBA">
            <w:r w:rsidRPr="00AB0ABA">
              <w:t>0.09998906065180824</w:t>
            </w:r>
          </w:p>
        </w:tc>
        <w:tc>
          <w:tcPr>
            <w:tcW w:w="2292" w:type="dxa"/>
          </w:tcPr>
          <w:p w14:paraId="0BD8E754" w14:textId="641A9910" w:rsidR="00D65BBA" w:rsidRDefault="00AB0ABA" w:rsidP="00D65BBA">
            <w:r w:rsidRPr="00AB0ABA">
              <w:t>0.09997820950516348</w:t>
            </w:r>
          </w:p>
        </w:tc>
        <w:tc>
          <w:tcPr>
            <w:tcW w:w="2292" w:type="dxa"/>
          </w:tcPr>
          <w:p w14:paraId="30B7622B" w14:textId="09EC13B7" w:rsidR="00D65BBA" w:rsidRDefault="00AB0ABA" w:rsidP="00D65BBA">
            <w:r w:rsidRPr="00AB0ABA">
              <w:t>0.09996744594356306</w:t>
            </w:r>
          </w:p>
        </w:tc>
      </w:tr>
      <w:tr w:rsidR="00AB0ABA" w14:paraId="535E73C5" w14:textId="063DCC4A" w:rsidTr="00B32040">
        <w:trPr>
          <w:trHeight w:val="279"/>
        </w:trPr>
        <w:tc>
          <w:tcPr>
            <w:tcW w:w="423" w:type="dxa"/>
          </w:tcPr>
          <w:p w14:paraId="7E1EF9C9" w14:textId="4726797E" w:rsidR="00D65BBA" w:rsidRDefault="00D65BBA" w:rsidP="00D65BBA">
            <w:r>
              <w:t>4</w:t>
            </w:r>
          </w:p>
        </w:tc>
        <w:tc>
          <w:tcPr>
            <w:tcW w:w="964" w:type="dxa"/>
          </w:tcPr>
          <w:p w14:paraId="05619008" w14:textId="7DF47B17" w:rsidR="00D65BBA" w:rsidRDefault="00AB0ABA" w:rsidP="00D65BBA">
            <w:r>
              <w:t>0.1</w:t>
            </w:r>
          </w:p>
        </w:tc>
        <w:tc>
          <w:tcPr>
            <w:tcW w:w="1289" w:type="dxa"/>
          </w:tcPr>
          <w:p w14:paraId="0ADF27B3" w14:textId="7A3E1E41" w:rsidR="00D65BBA" w:rsidRDefault="00AB0ABA" w:rsidP="00D65BBA">
            <w:r>
              <w:t>0.099972</w:t>
            </w:r>
          </w:p>
        </w:tc>
        <w:tc>
          <w:tcPr>
            <w:tcW w:w="2292" w:type="dxa"/>
          </w:tcPr>
          <w:p w14:paraId="2E02B89F" w14:textId="0682963B" w:rsidR="00D65BBA" w:rsidRDefault="00AB0ABA" w:rsidP="00D65BBA">
            <w:r w:rsidRPr="00AB0ABA">
              <w:t>0.09999859786088319</w:t>
            </w:r>
          </w:p>
        </w:tc>
        <w:tc>
          <w:tcPr>
            <w:tcW w:w="2292" w:type="dxa"/>
          </w:tcPr>
          <w:p w14:paraId="39718740" w14:textId="4E1725B3" w:rsidR="00D65BBA" w:rsidRDefault="00AB0ABA" w:rsidP="00D65BBA">
            <w:r w:rsidRPr="00AB0ABA">
              <w:t>0.09999731132735014</w:t>
            </w:r>
          </w:p>
        </w:tc>
        <w:tc>
          <w:tcPr>
            <w:tcW w:w="2292" w:type="dxa"/>
          </w:tcPr>
          <w:p w14:paraId="0BD2DCFF" w14:textId="23602183" w:rsidR="00D65BBA" w:rsidRDefault="00AB0ABA" w:rsidP="00D65BBA">
            <w:r w:rsidRPr="00AB0ABA">
              <w:t>0.09999613943115543</w:t>
            </w:r>
          </w:p>
        </w:tc>
      </w:tr>
      <w:tr w:rsidR="00AB0ABA" w14:paraId="02D3855A" w14:textId="3374D943" w:rsidTr="00B32040">
        <w:trPr>
          <w:trHeight w:val="263"/>
        </w:trPr>
        <w:tc>
          <w:tcPr>
            <w:tcW w:w="423" w:type="dxa"/>
          </w:tcPr>
          <w:p w14:paraId="698C3E61" w14:textId="2A0FB3E9" w:rsidR="00D65BBA" w:rsidRDefault="00D65BBA" w:rsidP="00D65BBA">
            <w:r>
              <w:t>5</w:t>
            </w:r>
          </w:p>
        </w:tc>
        <w:tc>
          <w:tcPr>
            <w:tcW w:w="964" w:type="dxa"/>
          </w:tcPr>
          <w:p w14:paraId="44420C12" w14:textId="27232994" w:rsidR="00D65BBA" w:rsidRDefault="00AB0ABA" w:rsidP="00D65BBA">
            <w:r>
              <w:t>0.1</w:t>
            </w:r>
          </w:p>
        </w:tc>
        <w:tc>
          <w:tcPr>
            <w:tcW w:w="1289" w:type="dxa"/>
          </w:tcPr>
          <w:p w14:paraId="34D5D98B" w14:textId="6FEDA69B" w:rsidR="00D65BBA" w:rsidRDefault="00AB0ABA" w:rsidP="00D65BBA">
            <w:r>
              <w:t>0.99309</w:t>
            </w:r>
          </w:p>
        </w:tc>
        <w:tc>
          <w:tcPr>
            <w:tcW w:w="2292" w:type="dxa"/>
          </w:tcPr>
          <w:p w14:paraId="0B077C85" w14:textId="689E94D2" w:rsidR="00D65BBA" w:rsidRDefault="00AB0ABA" w:rsidP="00D65BBA">
            <w:r w:rsidRPr="00AB0ABA">
              <w:t>0.09930886197388886</w:t>
            </w:r>
          </w:p>
        </w:tc>
        <w:tc>
          <w:tcPr>
            <w:tcW w:w="2292" w:type="dxa"/>
          </w:tcPr>
          <w:p w14:paraId="3940B7AF" w14:textId="7B6F9EB5" w:rsidR="00D65BBA" w:rsidRDefault="00AB0ABA" w:rsidP="00D65BBA">
            <w:r w:rsidRPr="00AB0ABA">
              <w:t>0.09862029820016521</w:t>
            </w:r>
          </w:p>
        </w:tc>
        <w:tc>
          <w:tcPr>
            <w:tcW w:w="2292" w:type="dxa"/>
          </w:tcPr>
          <w:p w14:paraId="24BFA2C7" w14:textId="32093EA9" w:rsidR="00D65BBA" w:rsidRDefault="00AB0ABA" w:rsidP="00D65BBA">
            <w:r w:rsidRPr="00AB0ABA">
              <w:t>0.09793430089602936</w:t>
            </w:r>
          </w:p>
        </w:tc>
      </w:tr>
      <w:tr w:rsidR="00AB0ABA" w14:paraId="75C52E12" w14:textId="66D4720D" w:rsidTr="00B32040">
        <w:trPr>
          <w:trHeight w:val="279"/>
        </w:trPr>
        <w:tc>
          <w:tcPr>
            <w:tcW w:w="423" w:type="dxa"/>
          </w:tcPr>
          <w:p w14:paraId="07AF79D5" w14:textId="68FB1F96" w:rsidR="00D65BBA" w:rsidRDefault="00D65BBA" w:rsidP="00D65BBA">
            <w:r>
              <w:t>6</w:t>
            </w:r>
          </w:p>
        </w:tc>
        <w:tc>
          <w:tcPr>
            <w:tcW w:w="964" w:type="dxa"/>
          </w:tcPr>
          <w:p w14:paraId="71E19354" w14:textId="0AFECEF0" w:rsidR="00D65BBA" w:rsidRDefault="00AB0ABA" w:rsidP="00D65BBA">
            <w:r>
              <w:t>0.1</w:t>
            </w:r>
          </w:p>
        </w:tc>
        <w:tc>
          <w:tcPr>
            <w:tcW w:w="1289" w:type="dxa"/>
          </w:tcPr>
          <w:p w14:paraId="75DE0220" w14:textId="037F6101" w:rsidR="00D65BBA" w:rsidRDefault="00AB0ABA" w:rsidP="00D65BBA">
            <w:r>
              <w:t>0.099171</w:t>
            </w:r>
          </w:p>
        </w:tc>
        <w:tc>
          <w:tcPr>
            <w:tcW w:w="2292" w:type="dxa"/>
          </w:tcPr>
          <w:p w14:paraId="61048A06" w14:textId="7CBCDFC3" w:rsidR="00D65BBA" w:rsidRDefault="00AB0ABA" w:rsidP="00D65BBA">
            <w:r w:rsidRPr="00AB0ABA">
              <w:t>0.09930570520953383</w:t>
            </w:r>
          </w:p>
        </w:tc>
        <w:tc>
          <w:tcPr>
            <w:tcW w:w="2292" w:type="dxa"/>
          </w:tcPr>
          <w:p w14:paraId="062FE086" w14:textId="4B12DF89" w:rsidR="00D65BBA" w:rsidRDefault="00AB0ABA" w:rsidP="00D65BBA">
            <w:r w:rsidRPr="00AB0ABA">
              <w:t>0.09861399492570555</w:t>
            </w:r>
          </w:p>
        </w:tc>
        <w:tc>
          <w:tcPr>
            <w:tcW w:w="2292" w:type="dxa"/>
          </w:tcPr>
          <w:p w14:paraId="7F283AAE" w14:textId="15DAB325" w:rsidR="00D65BBA" w:rsidRDefault="00AB0ABA" w:rsidP="00D65BBA">
            <w:r w:rsidRPr="00AB0ABA">
              <w:t>0.09792486132556237</w:t>
            </w:r>
          </w:p>
        </w:tc>
      </w:tr>
      <w:tr w:rsidR="00AB0ABA" w14:paraId="1B8497E0" w14:textId="45601CDF" w:rsidTr="00B32040">
        <w:trPr>
          <w:trHeight w:val="263"/>
        </w:trPr>
        <w:tc>
          <w:tcPr>
            <w:tcW w:w="423" w:type="dxa"/>
          </w:tcPr>
          <w:p w14:paraId="28856DFD" w14:textId="04F7AE1D" w:rsidR="00D65BBA" w:rsidRDefault="00D65BBA" w:rsidP="00D65BBA">
            <w:r>
              <w:t>7</w:t>
            </w:r>
          </w:p>
        </w:tc>
        <w:tc>
          <w:tcPr>
            <w:tcW w:w="964" w:type="dxa"/>
          </w:tcPr>
          <w:p w14:paraId="21D949B8" w14:textId="6C557B31" w:rsidR="00D65BBA" w:rsidRDefault="00AB0ABA" w:rsidP="00D65BBA">
            <w:r>
              <w:t>0.1</w:t>
            </w:r>
          </w:p>
        </w:tc>
        <w:tc>
          <w:tcPr>
            <w:tcW w:w="1289" w:type="dxa"/>
          </w:tcPr>
          <w:p w14:paraId="27EDE446" w14:textId="7F392408" w:rsidR="00D65BBA" w:rsidRDefault="00AB0ABA" w:rsidP="00D65BBA">
            <w:r>
              <w:t>0.099306</w:t>
            </w:r>
          </w:p>
        </w:tc>
        <w:tc>
          <w:tcPr>
            <w:tcW w:w="2292" w:type="dxa"/>
          </w:tcPr>
          <w:p w14:paraId="6C5B0F65" w14:textId="6C13F28E" w:rsidR="00D65BBA" w:rsidRDefault="00AB0ABA" w:rsidP="00D65BBA">
            <w:r w:rsidRPr="00AB0ABA">
              <w:t>0.09917137885954593</w:t>
            </w:r>
          </w:p>
        </w:tc>
        <w:tc>
          <w:tcPr>
            <w:tcW w:w="2292" w:type="dxa"/>
          </w:tcPr>
          <w:p w14:paraId="7C6A77D8" w14:textId="1FDB6B74" w:rsidR="00D65BBA" w:rsidRDefault="00AB0ABA" w:rsidP="00D65BBA">
            <w:r w:rsidRPr="00AB0ABA">
              <w:t>0.09834528380431987</w:t>
            </w:r>
          </w:p>
        </w:tc>
        <w:tc>
          <w:tcPr>
            <w:tcW w:w="2292" w:type="dxa"/>
          </w:tcPr>
          <w:p w14:paraId="13407400" w14:textId="42BCE818" w:rsidR="00D65BBA" w:rsidRDefault="00AB0ABA" w:rsidP="00D65BBA">
            <w:r w:rsidRPr="00AB0ABA">
              <w:t>0.09752170741326407</w:t>
            </w:r>
          </w:p>
        </w:tc>
      </w:tr>
      <w:tr w:rsidR="00AB0ABA" w14:paraId="1ED39CF8" w14:textId="77777777" w:rsidTr="00B32040">
        <w:trPr>
          <w:trHeight w:val="263"/>
        </w:trPr>
        <w:tc>
          <w:tcPr>
            <w:tcW w:w="423" w:type="dxa"/>
          </w:tcPr>
          <w:p w14:paraId="025694E6" w14:textId="170CFD96" w:rsidR="00D65BBA" w:rsidRDefault="00D65BBA" w:rsidP="00D65BBA">
            <w:r>
              <w:t>8</w:t>
            </w:r>
          </w:p>
        </w:tc>
        <w:tc>
          <w:tcPr>
            <w:tcW w:w="964" w:type="dxa"/>
          </w:tcPr>
          <w:p w14:paraId="4E9ADBA0" w14:textId="488937C0" w:rsidR="00D65BBA" w:rsidRDefault="00AB0ABA" w:rsidP="00D65BBA">
            <w:r>
              <w:t>0.2</w:t>
            </w:r>
          </w:p>
        </w:tc>
        <w:tc>
          <w:tcPr>
            <w:tcW w:w="1289" w:type="dxa"/>
          </w:tcPr>
          <w:p w14:paraId="25E85914" w14:textId="309E797F" w:rsidR="00D65BBA" w:rsidRDefault="00AB0ABA" w:rsidP="00D65BBA">
            <w:r>
              <w:t>0.199167</w:t>
            </w:r>
          </w:p>
        </w:tc>
        <w:tc>
          <w:tcPr>
            <w:tcW w:w="2292" w:type="dxa"/>
          </w:tcPr>
          <w:p w14:paraId="5DAE177A" w14:textId="1A7D26E6" w:rsidR="00D65BBA" w:rsidRDefault="00AB0ABA" w:rsidP="00D65BBA">
            <w:r w:rsidRPr="00AB0ABA">
              <w:t>0.19916741399056967</w:t>
            </w:r>
          </w:p>
        </w:tc>
        <w:tc>
          <w:tcPr>
            <w:tcW w:w="2292" w:type="dxa"/>
          </w:tcPr>
          <w:p w14:paraId="7AC77A89" w14:textId="09220EC8" w:rsidR="00D65BBA" w:rsidRDefault="00AB0ABA" w:rsidP="00D65BBA">
            <w:r w:rsidRPr="00AB0ABA">
              <w:t>0.19833736693703355</w:t>
            </w:r>
          </w:p>
        </w:tc>
        <w:tc>
          <w:tcPr>
            <w:tcW w:w="2292" w:type="dxa"/>
          </w:tcPr>
          <w:p w14:paraId="51B4C418" w14:textId="2C931BBC" w:rsidR="00D65BBA" w:rsidRDefault="00AB0ABA" w:rsidP="00D65BBA">
            <w:r w:rsidRPr="00AB0ABA">
              <w:t>0.19750985138826818</w:t>
            </w:r>
          </w:p>
        </w:tc>
      </w:tr>
    </w:tbl>
    <w:p w14:paraId="2E6E3C42" w14:textId="4AA7C6CA" w:rsidR="00D65BBA" w:rsidRDefault="00AB0ABA">
      <w:r>
        <w:t>*Bias remained at 0.1 for all epoch’s</w:t>
      </w:r>
    </w:p>
    <w:p w14:paraId="2182226E" w14:textId="3C77397F" w:rsidR="00AB0ABA" w:rsidRDefault="00AB0ABA">
      <w:r>
        <w:t>Indicates it pretty accurately replicated the manual calculations, potentially just a few rounding or very minor errors.</w:t>
      </w:r>
    </w:p>
    <w:p w14:paraId="4297A999" w14:textId="77777777" w:rsidR="00C73FF2" w:rsidRDefault="00C73FF2" w:rsidP="006D3550">
      <w:pPr>
        <w:pStyle w:val="Heading1"/>
      </w:pPr>
      <w:bookmarkStart w:id="4" w:name="_Toc8730010"/>
      <w:r>
        <w:t xml:space="preserve">Testing </w:t>
      </w:r>
      <w:r w:rsidR="006D3550">
        <w:t>code</w:t>
      </w:r>
      <w:r>
        <w:t xml:space="preserve"> n test data</w:t>
      </w:r>
      <w:bookmarkEnd w:id="4"/>
    </w:p>
    <w:p w14:paraId="4F522527" w14:textId="77777777" w:rsidR="00C73FF2" w:rsidRDefault="006D3550">
      <w:r>
        <w:t>Accuracy vs Epoch graph</w:t>
      </w:r>
    </w:p>
    <w:p w14:paraId="1D682974" w14:textId="77777777" w:rsidR="006D3550" w:rsidRDefault="006D3550">
      <w:r>
        <w:t>Maximum accuracy achieved</w:t>
      </w:r>
    </w:p>
    <w:p w14:paraId="400B0A47" w14:textId="77777777" w:rsidR="006D3550" w:rsidRDefault="006D3550">
      <w:pPr>
        <w:rPr>
          <w:rStyle w:val="Heading1Char"/>
        </w:rPr>
      </w:pPr>
      <w:r>
        <w:t>Make prediction for unlabelled test set</w:t>
      </w:r>
      <w:r>
        <w:br/>
      </w:r>
      <w:r w:rsidRPr="006D3550">
        <w:rPr>
          <w:rStyle w:val="Heading1Char"/>
        </w:rPr>
        <w:t>Changing parameters</w:t>
      </w:r>
    </w:p>
    <w:p w14:paraId="0296160C" w14:textId="77777777" w:rsidR="006D3550" w:rsidRPr="006D3550" w:rsidRDefault="006D3550" w:rsidP="006D3550">
      <w:pPr>
        <w:pStyle w:val="Heading2"/>
        <w:rPr>
          <w:rStyle w:val="Heading1Char"/>
          <w:sz w:val="26"/>
          <w:szCs w:val="26"/>
        </w:rPr>
      </w:pPr>
      <w:bookmarkStart w:id="5" w:name="_Toc8730011"/>
      <w:r w:rsidRPr="006D3550">
        <w:rPr>
          <w:rStyle w:val="Heading1Char"/>
          <w:sz w:val="26"/>
          <w:szCs w:val="26"/>
        </w:rPr>
        <w:lastRenderedPageBreak/>
        <w:t>Normal parameters</w:t>
      </w:r>
      <w:bookmarkEnd w:id="5"/>
    </w:p>
    <w:p w14:paraId="52D86C14" w14:textId="77777777" w:rsidR="006D3550" w:rsidRPr="006D3550" w:rsidRDefault="006D3550" w:rsidP="006D3550">
      <w:pPr>
        <w:pStyle w:val="Heading2"/>
      </w:pPr>
      <w:bookmarkStart w:id="6" w:name="_Toc8730012"/>
      <w:r w:rsidRPr="006D3550">
        <w:rPr>
          <w:rStyle w:val="Heading1Char"/>
          <w:sz w:val="26"/>
          <w:szCs w:val="26"/>
        </w:rPr>
        <w:t>Hyper Settings</w:t>
      </w:r>
      <w:bookmarkEnd w:id="6"/>
    </w:p>
    <w:p w14:paraId="53B70B11" w14:textId="77777777" w:rsidR="006D3550" w:rsidRDefault="006D3550" w:rsidP="006D3550">
      <w:pPr>
        <w:pStyle w:val="Heading1"/>
      </w:pPr>
      <w:bookmarkStart w:id="7" w:name="_Toc8730013"/>
      <w:r>
        <w:t>Alternate cost function</w:t>
      </w:r>
      <w:bookmarkEnd w:id="7"/>
    </w:p>
    <w:p w14:paraId="303066D0" w14:textId="77777777" w:rsidR="00C73FF2" w:rsidRDefault="006D3550" w:rsidP="006D3550">
      <w:r>
        <w:t>What is the test maximum accuracy achieved?</w:t>
      </w:r>
    </w:p>
    <w:p w14:paraId="4BE51905" w14:textId="1D484F4E" w:rsidR="006D3550" w:rsidRDefault="006D3550" w:rsidP="006D3550">
      <w:pPr>
        <w:pStyle w:val="Heading1"/>
      </w:pPr>
      <w:bookmarkStart w:id="8" w:name="_Toc8730014"/>
      <w:r>
        <w:t>Appendix</w:t>
      </w:r>
      <w:bookmarkEnd w:id="8"/>
    </w:p>
    <w:p w14:paraId="7A172100" w14:textId="2BC06F83" w:rsidR="002E1D27" w:rsidRPr="002E1D27" w:rsidRDefault="002E1D27" w:rsidP="002E1D27">
      <w:pPr>
        <w:rPr>
          <w:i/>
          <w:u w:val="single"/>
        </w:rPr>
      </w:pPr>
      <w:r w:rsidRPr="002E1D27">
        <w:rPr>
          <w:i/>
          <w:u w:val="single"/>
        </w:rPr>
        <w:t>Figure 1: Manual Neural Network Calculations</w:t>
      </w:r>
    </w:p>
    <w:p w14:paraId="4BC9F1BB" w14:textId="7497D430" w:rsidR="002E1D27" w:rsidRDefault="002E1D27" w:rsidP="002E1D27">
      <w:pPr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4ACB73F7" wp14:editId="2FF95574">
            <wp:extent cx="5734050" cy="8105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E1F45" w14:textId="0B5022FA" w:rsidR="002E1D27" w:rsidRDefault="002E1D27" w:rsidP="002E1D27">
      <w:pPr>
        <w:rPr>
          <w:i/>
        </w:rPr>
      </w:pPr>
    </w:p>
    <w:p w14:paraId="1C5A9083" w14:textId="5966B433" w:rsidR="002E1D27" w:rsidRDefault="002E1D27" w:rsidP="002E1D27">
      <w:pPr>
        <w:rPr>
          <w:i/>
        </w:rPr>
      </w:pPr>
    </w:p>
    <w:p w14:paraId="541BF4B9" w14:textId="553FEF1D" w:rsidR="002E1D27" w:rsidRDefault="002E1D27" w:rsidP="002E1D27">
      <w:pPr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25DA0CD9" wp14:editId="71E68BE5">
            <wp:extent cx="5734050" cy="8105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51D21" w14:textId="2787C1CA" w:rsidR="002E1D27" w:rsidRDefault="002E1D27" w:rsidP="002E1D27">
      <w:pPr>
        <w:rPr>
          <w:i/>
        </w:rPr>
      </w:pPr>
    </w:p>
    <w:p w14:paraId="1E221C01" w14:textId="1D991FFE" w:rsidR="002E1D27" w:rsidRDefault="002E1D27" w:rsidP="002E1D27">
      <w:pPr>
        <w:rPr>
          <w:i/>
        </w:rPr>
      </w:pPr>
    </w:p>
    <w:p w14:paraId="166D0DA5" w14:textId="70E35469" w:rsidR="002E1D27" w:rsidRDefault="002E1D27" w:rsidP="002E1D27">
      <w:pPr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66DE5744" wp14:editId="36E55939">
            <wp:extent cx="5734050" cy="8105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A33C2" w14:textId="1815A092" w:rsidR="002E1D27" w:rsidRDefault="002E1D27" w:rsidP="002E1D27">
      <w:pPr>
        <w:rPr>
          <w:i/>
        </w:rPr>
      </w:pPr>
    </w:p>
    <w:p w14:paraId="10BDD27D" w14:textId="5D40C9E5" w:rsidR="002E1D27" w:rsidRDefault="002E1D27" w:rsidP="002E1D27">
      <w:pPr>
        <w:rPr>
          <w:i/>
        </w:rPr>
      </w:pPr>
    </w:p>
    <w:p w14:paraId="198E30C8" w14:textId="7CCEABC0" w:rsidR="002E1D27" w:rsidRDefault="002E1D27" w:rsidP="002E1D27">
      <w:pPr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3A0806CA" wp14:editId="52400362">
            <wp:extent cx="5734050" cy="8105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410D7" w14:textId="1F9FED32" w:rsidR="002E1D27" w:rsidRDefault="002E1D27" w:rsidP="002E1D27">
      <w:pPr>
        <w:rPr>
          <w:i/>
        </w:rPr>
      </w:pPr>
    </w:p>
    <w:p w14:paraId="555B6829" w14:textId="2EB7D44C" w:rsidR="002E1D27" w:rsidRDefault="002E1D27" w:rsidP="002E1D27">
      <w:pPr>
        <w:rPr>
          <w:i/>
        </w:rPr>
      </w:pPr>
    </w:p>
    <w:p w14:paraId="36D41594" w14:textId="77777777" w:rsidR="002E1D27" w:rsidRDefault="002E1D27" w:rsidP="002E1D27">
      <w:pPr>
        <w:rPr>
          <w:i/>
        </w:rPr>
      </w:pPr>
    </w:p>
    <w:p w14:paraId="74D8F4E2" w14:textId="77777777" w:rsidR="002E1D27" w:rsidRDefault="002E1D27" w:rsidP="002E1D27">
      <w:pPr>
        <w:rPr>
          <w:i/>
        </w:rPr>
      </w:pPr>
    </w:p>
    <w:p w14:paraId="44EFB1F9" w14:textId="43F51ABE" w:rsidR="002E1D27" w:rsidRDefault="002E1D27" w:rsidP="002E1D27">
      <w:pPr>
        <w:rPr>
          <w:i/>
        </w:rPr>
      </w:pPr>
      <w:r>
        <w:rPr>
          <w:i/>
          <w:noProof/>
        </w:rPr>
        <w:drawing>
          <wp:inline distT="0" distB="0" distL="0" distR="0" wp14:anchorId="716CC1E8" wp14:editId="5E573544">
            <wp:extent cx="5734050" cy="8105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E2A87" w14:textId="2248C651" w:rsidR="002E1D27" w:rsidRDefault="002E1D27" w:rsidP="002E1D27">
      <w:pPr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7E6A9167" wp14:editId="7C6C0FCD">
            <wp:extent cx="5734050" cy="81057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4E5" w14:textId="07813AED" w:rsidR="002E1D27" w:rsidRDefault="002E1D27" w:rsidP="002E1D27">
      <w:pPr>
        <w:rPr>
          <w:i/>
        </w:rPr>
      </w:pPr>
    </w:p>
    <w:p w14:paraId="03BE5BC9" w14:textId="38D3DEA6" w:rsidR="002E1D27" w:rsidRDefault="002E1D27" w:rsidP="002E1D27">
      <w:pPr>
        <w:rPr>
          <w:i/>
        </w:rPr>
      </w:pPr>
    </w:p>
    <w:p w14:paraId="33115BB9" w14:textId="16E3D937" w:rsidR="002E1D27" w:rsidRDefault="002E1D27" w:rsidP="002E1D27">
      <w:pPr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57410D22" wp14:editId="53C1F621">
            <wp:extent cx="5734050" cy="8105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0DD16" w14:textId="5EBD78A7" w:rsidR="002E1D27" w:rsidRDefault="002E1D27" w:rsidP="002E1D27">
      <w:pPr>
        <w:rPr>
          <w:i/>
        </w:rPr>
      </w:pPr>
    </w:p>
    <w:p w14:paraId="25CA8911" w14:textId="65F92851" w:rsidR="002E1D27" w:rsidRDefault="002E1D27" w:rsidP="002E1D27">
      <w:pPr>
        <w:rPr>
          <w:i/>
        </w:rPr>
      </w:pPr>
    </w:p>
    <w:p w14:paraId="228C8EC8" w14:textId="2F6AC313" w:rsidR="002E1D27" w:rsidRDefault="002E1D27" w:rsidP="002E1D27">
      <w:pPr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52F64F13" wp14:editId="2A6B2D52">
            <wp:extent cx="5734050" cy="8105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A8C71" w14:textId="55787E19" w:rsidR="002E1D27" w:rsidRDefault="002E1D27" w:rsidP="002E1D27">
      <w:pPr>
        <w:rPr>
          <w:i/>
        </w:rPr>
      </w:pPr>
    </w:p>
    <w:p w14:paraId="0A8A6A8A" w14:textId="7B25E15B" w:rsidR="002E1D27" w:rsidRDefault="002E1D27" w:rsidP="002E1D27">
      <w:pPr>
        <w:rPr>
          <w:i/>
        </w:rPr>
      </w:pPr>
    </w:p>
    <w:p w14:paraId="77436D38" w14:textId="1872507D" w:rsidR="002E1D27" w:rsidRDefault="002E1D27" w:rsidP="002E1D27">
      <w:pPr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74EBAEFE" wp14:editId="302DEF79">
            <wp:extent cx="5734050" cy="81057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68F5E" w14:textId="03D52423" w:rsidR="002E1D27" w:rsidRDefault="002E1D27" w:rsidP="002E1D27">
      <w:pPr>
        <w:rPr>
          <w:i/>
        </w:rPr>
      </w:pPr>
    </w:p>
    <w:p w14:paraId="22D800B9" w14:textId="53A080EA" w:rsidR="002E1D27" w:rsidRDefault="002E1D27" w:rsidP="002E1D27">
      <w:pPr>
        <w:rPr>
          <w:i/>
        </w:rPr>
      </w:pPr>
    </w:p>
    <w:p w14:paraId="4F7E6454" w14:textId="0AE4BAF8" w:rsidR="002E1D27" w:rsidRDefault="002E1D27" w:rsidP="002E1D27">
      <w:pPr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427DA7C1" wp14:editId="344DD94F">
            <wp:extent cx="5734050" cy="81057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56FE0" w14:textId="244B805F" w:rsidR="002E1D27" w:rsidRDefault="002E1D27" w:rsidP="002E1D27">
      <w:pPr>
        <w:rPr>
          <w:i/>
        </w:rPr>
      </w:pPr>
    </w:p>
    <w:p w14:paraId="7F8882CA" w14:textId="330E8E1F" w:rsidR="002E1D27" w:rsidRDefault="002E1D27" w:rsidP="002E1D27">
      <w:pPr>
        <w:rPr>
          <w:i/>
        </w:rPr>
      </w:pPr>
    </w:p>
    <w:p w14:paraId="506F1626" w14:textId="67274133" w:rsidR="002E1D27" w:rsidRDefault="002E1D27" w:rsidP="002E1D27">
      <w:pPr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798DC616" wp14:editId="274A4434">
            <wp:extent cx="5743575" cy="81057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66"/>
                    <a:stretch/>
                  </pic:blipFill>
                  <pic:spPr bwMode="auto">
                    <a:xfrm>
                      <a:off x="0" y="0"/>
                      <a:ext cx="5743575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D3836" w14:textId="3EA41D52" w:rsidR="002E1D27" w:rsidRDefault="002E1D27" w:rsidP="002E1D27">
      <w:pPr>
        <w:rPr>
          <w:i/>
        </w:rPr>
      </w:pPr>
    </w:p>
    <w:p w14:paraId="3905A5A9" w14:textId="28B11A30" w:rsidR="002E1D27" w:rsidRDefault="002E1D27" w:rsidP="002E1D27">
      <w:pPr>
        <w:rPr>
          <w:i/>
        </w:rPr>
      </w:pPr>
    </w:p>
    <w:p w14:paraId="2D467C74" w14:textId="4B754741" w:rsidR="002E1D27" w:rsidRDefault="002E1D27" w:rsidP="002E1D27">
      <w:pPr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1EBEE59B" wp14:editId="4B6A3EF7">
            <wp:extent cx="5734050" cy="81057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B606D" w14:textId="563C0E54" w:rsidR="002E1D27" w:rsidRDefault="002E1D27" w:rsidP="002E1D27">
      <w:pPr>
        <w:rPr>
          <w:i/>
        </w:rPr>
      </w:pPr>
    </w:p>
    <w:p w14:paraId="58FE8C1F" w14:textId="385278C6" w:rsidR="002E1D27" w:rsidRDefault="002E1D27" w:rsidP="002E1D27">
      <w:pPr>
        <w:rPr>
          <w:i/>
        </w:rPr>
      </w:pPr>
    </w:p>
    <w:p w14:paraId="4EF012E7" w14:textId="10D7E260" w:rsidR="002E1D27" w:rsidRPr="002E1D27" w:rsidRDefault="002E1D27" w:rsidP="002E1D27">
      <w:pPr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005CE308" wp14:editId="6620BBF7">
            <wp:extent cx="5734050" cy="81057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1D27" w:rsidRPr="002E1D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613AE"/>
    <w:multiLevelType w:val="hybridMultilevel"/>
    <w:tmpl w:val="803A9D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03783"/>
    <w:multiLevelType w:val="hybridMultilevel"/>
    <w:tmpl w:val="E5AC8916"/>
    <w:lvl w:ilvl="0" w:tplc="404CFB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F2"/>
    <w:rsid w:val="002E1D27"/>
    <w:rsid w:val="006D3550"/>
    <w:rsid w:val="008F2D7A"/>
    <w:rsid w:val="00AB0ABA"/>
    <w:rsid w:val="00B32040"/>
    <w:rsid w:val="00C73FF2"/>
    <w:rsid w:val="00D65BBA"/>
    <w:rsid w:val="00F17E72"/>
    <w:rsid w:val="00F3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35596"/>
  <w15:chartTrackingRefBased/>
  <w15:docId w15:val="{DAAFFFD5-894D-4C3F-BAB4-8182FE2D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F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5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3F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F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3FF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3FF2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73F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3F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5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D355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35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35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D35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6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CE66-A0C2-437C-8BAF-ED6FD405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7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eurtjens</dc:creator>
  <cp:keywords/>
  <dc:description/>
  <cp:lastModifiedBy>Lucas Geurtjens</cp:lastModifiedBy>
  <cp:revision>2</cp:revision>
  <dcterms:created xsi:type="dcterms:W3CDTF">2019-05-14T02:24:00Z</dcterms:created>
  <dcterms:modified xsi:type="dcterms:W3CDTF">2019-05-14T04:58:00Z</dcterms:modified>
</cp:coreProperties>
</file>